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76AF8" w14:textId="3A51BB36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DE4A4F">
        <w:rPr>
          <w:rFonts w:ascii="Times New Roman" w:hAnsi="Times New Roman" w:cs="Times New Roman"/>
          <w:sz w:val="24"/>
          <w:szCs w:val="24"/>
        </w:rPr>
        <w:t>P.SAI SWETHA</w:t>
      </w:r>
    </w:p>
    <w:p w14:paraId="552F70E1" w14:textId="0BF0DACD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DE4A4F">
        <w:rPr>
          <w:rFonts w:ascii="Times New Roman" w:hAnsi="Times New Roman" w:cs="Times New Roman"/>
          <w:sz w:val="24"/>
          <w:szCs w:val="24"/>
        </w:rPr>
        <w:t>24011</w:t>
      </w:r>
    </w:p>
    <w:p w14:paraId="180A37D7" w14:textId="77777777" w:rsidR="00366E86" w:rsidRDefault="00366E86" w:rsidP="00366E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6.Construct a C program to implement the file management operations. </w:t>
      </w:r>
    </w:p>
    <w:p w14:paraId="5B0CED4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19F6884B" w14:textId="77777777"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o develop a C program to perform basic file management operations: create, read, write, and append data to a file.</w:t>
      </w:r>
    </w:p>
    <w:p w14:paraId="21D7692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5FE9068E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09AD6130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Display a menu for file operations (Create/Write, Read, Append, Exit).</w:t>
      </w:r>
    </w:p>
    <w:p w14:paraId="5B761B9E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Based on the user’s choice:</w:t>
      </w:r>
    </w:p>
    <w:p w14:paraId="5D0E6A8B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/Writ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write mode, input data, and save it.</w:t>
      </w:r>
    </w:p>
    <w:p w14:paraId="0D1A30CA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read mode and display its contents.</w:t>
      </w:r>
    </w:p>
    <w:p w14:paraId="40CE6423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append mode and add new data.</w:t>
      </w:r>
    </w:p>
    <w:p w14:paraId="48E479BE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Close the file after each operation.</w:t>
      </w:r>
    </w:p>
    <w:p w14:paraId="001F3E80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Repeat until the user chooses to exit.</w:t>
      </w:r>
    </w:p>
    <w:p w14:paraId="49AD6B1F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1CF36E1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41D22FF5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366E86">
        <w:rPr>
          <w:rFonts w:ascii="Courier New" w:eastAsia="Times New Roman" w:hAnsi="Courier New" w:cs="Courier New"/>
          <w:sz w:val="20"/>
          <w:szCs w:val="20"/>
        </w:rPr>
        <w:t>fopen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14:paraId="3786A32B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Perform operations using </w:t>
      </w:r>
      <w:r w:rsidRPr="00366E86">
        <w:rPr>
          <w:rFonts w:ascii="Courier New" w:eastAsia="Times New Roman" w:hAnsi="Courier New" w:cs="Courier New"/>
          <w:sz w:val="20"/>
          <w:szCs w:val="20"/>
        </w:rPr>
        <w:t>fprintf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writing, </w:t>
      </w:r>
      <w:r w:rsidRPr="00366E86">
        <w:rPr>
          <w:rFonts w:ascii="Courier New" w:eastAsia="Times New Roman" w:hAnsi="Courier New" w:cs="Courier New"/>
          <w:sz w:val="20"/>
          <w:szCs w:val="20"/>
        </w:rPr>
        <w:t>fscanf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366E86">
        <w:rPr>
          <w:rFonts w:ascii="Courier New" w:eastAsia="Times New Roman" w:hAnsi="Courier New" w:cs="Courier New"/>
          <w:sz w:val="20"/>
          <w:szCs w:val="20"/>
        </w:rPr>
        <w:t>fgets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reading, and </w:t>
      </w:r>
      <w:r w:rsidRPr="00366E86">
        <w:rPr>
          <w:rFonts w:ascii="Courier New" w:eastAsia="Times New Roman" w:hAnsi="Courier New" w:cs="Courier New"/>
          <w:sz w:val="20"/>
          <w:szCs w:val="20"/>
        </w:rPr>
        <w:t>fprintf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appending.</w:t>
      </w:r>
    </w:p>
    <w:p w14:paraId="432E884E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Handle user inputs and perform error checking (e.g., file not found).</w:t>
      </w:r>
    </w:p>
    <w:p w14:paraId="6B2FF073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366E86">
        <w:rPr>
          <w:rFonts w:ascii="Courier New" w:eastAsia="Times New Roman" w:hAnsi="Courier New" w:cs="Courier New"/>
          <w:sz w:val="20"/>
          <w:szCs w:val="20"/>
        </w:rPr>
        <w:t>fclose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85CF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0C8467C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4E8EC9A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stdlib.h&gt;</w:t>
      </w:r>
    </w:p>
    <w:p w14:paraId="56DC30D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A820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createFile() {</w:t>
      </w:r>
    </w:p>
    <w:p w14:paraId="3D6AD27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w");</w:t>
      </w:r>
    </w:p>
    <w:p w14:paraId="4618A7C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3AE9258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rror creating file.\n");</w:t>
      </w:r>
    </w:p>
    <w:p w14:paraId="1D519AA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return;</w:t>
      </w:r>
    </w:p>
    <w:p w14:paraId="5EA63CF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A7D190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File created successfully.\n");</w:t>
      </w:r>
    </w:p>
    <w:p w14:paraId="1C36312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close(file);</w:t>
      </w:r>
    </w:p>
    <w:p w14:paraId="6609936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869445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6EA61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writeFile() {</w:t>
      </w:r>
    </w:p>
    <w:p w14:paraId="44E702A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w");</w:t>
      </w:r>
    </w:p>
    <w:p w14:paraId="6D5D4D8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2F7523B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rror opening file.\n");</w:t>
      </w:r>
    </w:p>
    <w:p w14:paraId="3BE8094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4FB9EFC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B302AC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data[100];</w:t>
      </w:r>
    </w:p>
    <w:p w14:paraId="71E55EA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content to write into the file: ");</w:t>
      </w:r>
    </w:p>
    <w:p w14:paraId="076CB7B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getchar();</w:t>
      </w:r>
    </w:p>
    <w:p w14:paraId="70CF830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gets(data, 100, stdin);</w:t>
      </w:r>
    </w:p>
    <w:p w14:paraId="63E25DD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printf(file, "%s", data);</w:t>
      </w:r>
    </w:p>
    <w:p w14:paraId="7E36C0D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Data written successfully.\n");</w:t>
      </w:r>
    </w:p>
    <w:p w14:paraId="1591F49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close(file);</w:t>
      </w:r>
    </w:p>
    <w:p w14:paraId="1B612D1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A0B4B8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5C7BA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readFile() {</w:t>
      </w:r>
    </w:p>
    <w:p w14:paraId="5D000C1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r");</w:t>
      </w:r>
    </w:p>
    <w:p w14:paraId="65DC62B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if (file == NULL) {</w:t>
      </w:r>
    </w:p>
    <w:p w14:paraId="52C4AFB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rror opening file.\n");</w:t>
      </w:r>
    </w:p>
    <w:p w14:paraId="5E96157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3EC3289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FF9DE7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ch;</w:t>
      </w:r>
    </w:p>
    <w:p w14:paraId="0FD81D0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File content:\n");</w:t>
      </w:r>
    </w:p>
    <w:p w14:paraId="70DE45F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(ch = fgetc(file)) != EOF) {</w:t>
      </w:r>
    </w:p>
    <w:p w14:paraId="1A2E3BC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tchar(ch);</w:t>
      </w:r>
    </w:p>
    <w:p w14:paraId="7AB89D5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779984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close(file);</w:t>
      </w:r>
    </w:p>
    <w:p w14:paraId="2ED2DA8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A16D3A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C34AC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appendFile() {</w:t>
      </w:r>
    </w:p>
    <w:p w14:paraId="471846E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a");</w:t>
      </w:r>
    </w:p>
    <w:p w14:paraId="0963DB0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56D5E18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rror opening file.\n");</w:t>
      </w:r>
    </w:p>
    <w:p w14:paraId="663AA16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724FF68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0B1F67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data[100];</w:t>
      </w:r>
    </w:p>
    <w:p w14:paraId="4648B6C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content to append to the file: ");</w:t>
      </w:r>
    </w:p>
    <w:p w14:paraId="6E97D23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getchar();</w:t>
      </w:r>
    </w:p>
    <w:p w14:paraId="5167A36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gets(data, 100, stdin);</w:t>
      </w:r>
    </w:p>
    <w:p w14:paraId="0FF56FB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printf(file, "%s", data);</w:t>
      </w:r>
    </w:p>
    <w:p w14:paraId="55CC185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printf("Data appended successfully.\n");</w:t>
      </w:r>
    </w:p>
    <w:p w14:paraId="11CDF54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close(file);</w:t>
      </w:r>
    </w:p>
    <w:p w14:paraId="254694E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FCC51E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6E731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34421C5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6745E72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o {</w:t>
      </w:r>
    </w:p>
    <w:p w14:paraId="7FC0DFA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\nFile Management System\n");</w:t>
      </w:r>
    </w:p>
    <w:p w14:paraId="25514E3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1. Create File\n");</w:t>
      </w:r>
    </w:p>
    <w:p w14:paraId="3B320BD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2. Write to File\n");</w:t>
      </w:r>
    </w:p>
    <w:p w14:paraId="09FC0C1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3. Read File\n");</w:t>
      </w:r>
    </w:p>
    <w:p w14:paraId="2569C7C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4. Append to File\n");</w:t>
      </w:r>
    </w:p>
    <w:p w14:paraId="6621A77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5. Exit\n");</w:t>
      </w:r>
    </w:p>
    <w:p w14:paraId="34230E7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nter your choice: ");</w:t>
      </w:r>
    </w:p>
    <w:p w14:paraId="3FEFFEC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choice);</w:t>
      </w:r>
    </w:p>
    <w:p w14:paraId="750E97B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4BDF763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createFile(); break;</w:t>
      </w:r>
    </w:p>
    <w:p w14:paraId="56C6E5E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writeFile(); break;</w:t>
      </w:r>
    </w:p>
    <w:p w14:paraId="276FE66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3: readFile(); break;</w:t>
      </w:r>
    </w:p>
    <w:p w14:paraId="0AE5E7F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appendFile(); break;</w:t>
      </w:r>
    </w:p>
    <w:p w14:paraId="30FFADB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5: printf("Exiting...\n"); break;</w:t>
      </w:r>
    </w:p>
    <w:p w14:paraId="5BB822E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 printf("Invalid choice. Try again.\n");</w:t>
      </w:r>
    </w:p>
    <w:p w14:paraId="4220584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DE6890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} while (choice != 5);</w:t>
      </w:r>
    </w:p>
    <w:p w14:paraId="4022F1E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17A8405C" w14:textId="77777777" w:rsid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CB9B76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6BBEBEAA" w14:textId="77777777"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he program successfully implements file management operations:</w:t>
      </w:r>
    </w:p>
    <w:p w14:paraId="0FA57972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: Creates an empty file named </w:t>
      </w:r>
      <w:r w:rsidRPr="00366E86">
        <w:rPr>
          <w:rFonts w:ascii="Courier New" w:eastAsia="Times New Roman" w:hAnsi="Courier New" w:cs="Courier New"/>
          <w:sz w:val="20"/>
          <w:szCs w:val="20"/>
        </w:rPr>
        <w:t>file.txt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0BD4A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Wri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Writes user input to the file.</w:t>
      </w:r>
    </w:p>
    <w:p w14:paraId="1ADAA68A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Reads and displays the file's contents.</w:t>
      </w:r>
    </w:p>
    <w:p w14:paraId="5133A9C3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Appends additional content to the file.</w:t>
      </w:r>
    </w:p>
    <w:p w14:paraId="46048F6E" w14:textId="3206A2BF" w:rsidR="0086075D" w:rsidRPr="0029104C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</w:p>
    <w:p w14:paraId="37FF56E3" w14:textId="77777777" w:rsidR="002708D5" w:rsidRDefault="002708D5" w:rsidP="005402BA">
      <w:pPr>
        <w:pStyle w:val="NormalWeb"/>
        <w:rPr>
          <w:b/>
        </w:rPr>
      </w:pPr>
    </w:p>
    <w:p w14:paraId="59B519D4" w14:textId="77777777" w:rsidR="002708D5" w:rsidRDefault="002708D5" w:rsidP="005402BA">
      <w:pPr>
        <w:pStyle w:val="NormalWeb"/>
        <w:rPr>
          <w:b/>
        </w:rPr>
      </w:pPr>
    </w:p>
    <w:p w14:paraId="13ACD247" w14:textId="77777777" w:rsidR="002708D5" w:rsidRDefault="002708D5" w:rsidP="005402BA">
      <w:pPr>
        <w:pStyle w:val="NormalWeb"/>
        <w:rPr>
          <w:b/>
        </w:rPr>
      </w:pPr>
    </w:p>
    <w:p w14:paraId="680BB5B9" w14:textId="77777777" w:rsidR="002708D5" w:rsidRPr="004F1428" w:rsidRDefault="002708D5" w:rsidP="005402BA">
      <w:pPr>
        <w:pStyle w:val="NormalWeb"/>
      </w:pPr>
    </w:p>
    <w:p w14:paraId="2447626F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980933" w14:textId="7C239691" w:rsidR="00367FC3" w:rsidRDefault="00DE4A4F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A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C5427CB" wp14:editId="29E16A49">
            <wp:extent cx="5943600" cy="6656705"/>
            <wp:effectExtent l="0" t="0" r="0" b="0"/>
            <wp:docPr id="13921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6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D14E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B66C5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119058">
    <w:abstractNumId w:val="4"/>
  </w:num>
  <w:num w:numId="2" w16cid:durableId="1216969554">
    <w:abstractNumId w:val="8"/>
  </w:num>
  <w:num w:numId="3" w16cid:durableId="2061633823">
    <w:abstractNumId w:val="0"/>
  </w:num>
  <w:num w:numId="4" w16cid:durableId="1562136784">
    <w:abstractNumId w:val="1"/>
  </w:num>
  <w:num w:numId="5" w16cid:durableId="1128478351">
    <w:abstractNumId w:val="18"/>
  </w:num>
  <w:num w:numId="6" w16cid:durableId="988284385">
    <w:abstractNumId w:val="12"/>
  </w:num>
  <w:num w:numId="7" w16cid:durableId="564028331">
    <w:abstractNumId w:val="13"/>
  </w:num>
  <w:num w:numId="8" w16cid:durableId="1459103555">
    <w:abstractNumId w:val="5"/>
  </w:num>
  <w:num w:numId="9" w16cid:durableId="513303739">
    <w:abstractNumId w:val="7"/>
  </w:num>
  <w:num w:numId="10" w16cid:durableId="657340354">
    <w:abstractNumId w:val="14"/>
  </w:num>
  <w:num w:numId="11" w16cid:durableId="394738959">
    <w:abstractNumId w:val="9"/>
  </w:num>
  <w:num w:numId="12" w16cid:durableId="276184810">
    <w:abstractNumId w:val="20"/>
  </w:num>
  <w:num w:numId="13" w16cid:durableId="1447308603">
    <w:abstractNumId w:val="2"/>
  </w:num>
  <w:num w:numId="14" w16cid:durableId="956521695">
    <w:abstractNumId w:val="15"/>
  </w:num>
  <w:num w:numId="15" w16cid:durableId="1169908019">
    <w:abstractNumId w:val="19"/>
  </w:num>
  <w:num w:numId="16" w16cid:durableId="1821724624">
    <w:abstractNumId w:val="10"/>
  </w:num>
  <w:num w:numId="17" w16cid:durableId="1055741769">
    <w:abstractNumId w:val="16"/>
  </w:num>
  <w:num w:numId="18" w16cid:durableId="1869102028">
    <w:abstractNumId w:val="3"/>
  </w:num>
  <w:num w:numId="19" w16cid:durableId="966622373">
    <w:abstractNumId w:val="6"/>
  </w:num>
  <w:num w:numId="20" w16cid:durableId="1911765588">
    <w:abstractNumId w:val="17"/>
  </w:num>
  <w:num w:numId="21" w16cid:durableId="187788615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04EB9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DE4A4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1927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9F41-393E-4DFD-8811-E111AC5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8:20:00Z</dcterms:created>
  <dcterms:modified xsi:type="dcterms:W3CDTF">2024-12-27T08:20:00Z</dcterms:modified>
</cp:coreProperties>
</file>